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E" w:rsidRDefault="00B5145E" w:rsidP="00B5145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Я В К А</w:t>
      </w:r>
    </w:p>
    <w:p w:rsidR="00B5145E" w:rsidRDefault="00A25776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</w:t>
      </w:r>
      <w:r w:rsidR="00FE2C9B">
        <w:rPr>
          <w:rFonts w:ascii="Times New Roman" w:hAnsi="Times New Roman" w:cs="Times New Roman"/>
          <w:sz w:val="28"/>
          <w:szCs w:val="28"/>
        </w:rPr>
        <w:t xml:space="preserve"> </w:t>
      </w:r>
      <w:r w:rsidR="00C255C1">
        <w:rPr>
          <w:rFonts w:ascii="Times New Roman" w:hAnsi="Times New Roman" w:cs="Times New Roman"/>
          <w:sz w:val="28"/>
          <w:szCs w:val="28"/>
        </w:rPr>
        <w:t>класса</w:t>
      </w:r>
      <w:r w:rsidR="00FE2C9B">
        <w:rPr>
          <w:rFonts w:ascii="Times New Roman" w:hAnsi="Times New Roman" w:cs="Times New Roman"/>
          <w:sz w:val="28"/>
          <w:szCs w:val="28"/>
        </w:rPr>
        <w:t xml:space="preserve"> (2009 г.р.) </w:t>
      </w:r>
      <w:r w:rsidR="00C255C1">
        <w:rPr>
          <w:rFonts w:ascii="Times New Roman" w:hAnsi="Times New Roman" w:cs="Times New Roman"/>
          <w:sz w:val="28"/>
          <w:szCs w:val="28"/>
        </w:rPr>
        <w:t xml:space="preserve"> МБОУ СОШ № 14 имени Героя Советского Союза С.Е. Белого хутора </w:t>
      </w:r>
      <w:proofErr w:type="spellStart"/>
      <w:r w:rsidR="00C255C1"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 w:rsidR="00C255C1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5145E">
        <w:rPr>
          <w:rFonts w:ascii="Times New Roman" w:hAnsi="Times New Roman" w:cs="Times New Roman"/>
          <w:sz w:val="28"/>
          <w:szCs w:val="28"/>
        </w:rPr>
        <w:t xml:space="preserve"> на участие </w:t>
      </w:r>
    </w:p>
    <w:p w:rsidR="00B5145E" w:rsidRDefault="00B5145E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</w:t>
      </w:r>
      <w:r w:rsidR="00C255C1">
        <w:rPr>
          <w:rFonts w:ascii="Times New Roman" w:hAnsi="Times New Roman" w:cs="Times New Roman"/>
          <w:sz w:val="28"/>
          <w:szCs w:val="28"/>
        </w:rPr>
        <w:t xml:space="preserve"> «Президентские спортивные игры»</w:t>
      </w:r>
    </w:p>
    <w:p w:rsidR="00B5145E" w:rsidRDefault="00A25776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3</w:t>
      </w:r>
      <w:r w:rsidR="00B5145E">
        <w:rPr>
          <w:rFonts w:ascii="Times New Roman" w:hAnsi="Times New Roman" w:cs="Times New Roman"/>
          <w:sz w:val="28"/>
          <w:szCs w:val="28"/>
        </w:rPr>
        <w:t>-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5145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25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45E" w:rsidRDefault="00B5145E" w:rsidP="00FE2C9B">
      <w:pPr>
        <w:spacing w:before="3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93" w:type="pct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992"/>
        <w:gridCol w:w="7657"/>
      </w:tblGrid>
      <w:tr w:rsidR="00B5145E" w:rsidTr="00B5145E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45E" w:rsidRDefault="00B5145E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145E" w:rsidRDefault="00B5145E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  <w:r w:rsidR="00B5189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B51891" w:rsidTr="00A10CF0">
        <w:trPr>
          <w:trHeight w:val="447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1891" w:rsidRDefault="00B51891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891" w:rsidRPr="00A10CF0" w:rsidRDefault="00A10CF0" w:rsidP="00A10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F0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Александр  Викторович </w:t>
            </w:r>
          </w:p>
        </w:tc>
      </w:tr>
      <w:tr w:rsidR="00A10CF0" w:rsidTr="00A10CF0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A10CF0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A10CF0" w:rsidRDefault="00A10CF0" w:rsidP="00A10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F0">
              <w:rPr>
                <w:rFonts w:ascii="Times New Roman" w:hAnsi="Times New Roman" w:cs="Times New Roman"/>
                <w:sz w:val="24"/>
                <w:szCs w:val="24"/>
              </w:rPr>
              <w:t xml:space="preserve">Малахов Виктор Михайлович  </w:t>
            </w:r>
          </w:p>
        </w:tc>
      </w:tr>
      <w:tr w:rsidR="00A10CF0" w:rsidTr="00A10CF0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A10CF0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A10CF0" w:rsidRDefault="00A10CF0" w:rsidP="00A10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F0">
              <w:rPr>
                <w:rFonts w:ascii="Times New Roman" w:hAnsi="Times New Roman" w:cs="Times New Roman"/>
                <w:sz w:val="24"/>
                <w:szCs w:val="24"/>
              </w:rPr>
              <w:t xml:space="preserve">Малахов Михаил  Михайлович </w:t>
            </w:r>
          </w:p>
        </w:tc>
      </w:tr>
      <w:tr w:rsidR="00A10CF0" w:rsidTr="00A10CF0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A10CF0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A10CF0" w:rsidRDefault="00A10CF0" w:rsidP="00A10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F0">
              <w:rPr>
                <w:rFonts w:ascii="Times New Roman" w:hAnsi="Times New Roman" w:cs="Times New Roman"/>
                <w:sz w:val="24"/>
                <w:szCs w:val="24"/>
              </w:rPr>
              <w:t>Цицаренко</w:t>
            </w:r>
            <w:proofErr w:type="spellEnd"/>
            <w:r w:rsidRPr="00A10CF0">
              <w:rPr>
                <w:rFonts w:ascii="Times New Roman" w:hAnsi="Times New Roman" w:cs="Times New Roman"/>
                <w:sz w:val="24"/>
                <w:szCs w:val="24"/>
              </w:rPr>
              <w:t xml:space="preserve"> Иван  Иванович </w:t>
            </w:r>
          </w:p>
        </w:tc>
      </w:tr>
      <w:tr w:rsidR="00A10CF0" w:rsidTr="00A10CF0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A10CF0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A10CF0" w:rsidRDefault="00A10CF0" w:rsidP="00A10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CF0">
              <w:rPr>
                <w:rFonts w:ascii="Times New Roman" w:hAnsi="Times New Roman" w:cs="Times New Roman"/>
                <w:sz w:val="24"/>
                <w:szCs w:val="24"/>
              </w:rPr>
              <w:t>Сытников</w:t>
            </w:r>
            <w:proofErr w:type="spellEnd"/>
            <w:r w:rsidRPr="00A10CF0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еевич </w:t>
            </w:r>
          </w:p>
        </w:tc>
      </w:tr>
      <w:tr w:rsidR="00A25776" w:rsidTr="00FE2C9B">
        <w:trPr>
          <w:trHeight w:val="396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776" w:rsidRDefault="00A25776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776" w:rsidRPr="00FE2C9B" w:rsidRDefault="00FE2C9B" w:rsidP="00FE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C9B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E2C9B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 </w:t>
            </w:r>
          </w:p>
        </w:tc>
      </w:tr>
      <w:tr w:rsidR="00A10CF0" w:rsidTr="00A10CF0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FE2C9B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A10CF0" w:rsidRDefault="00A10CF0" w:rsidP="00A10C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F0">
              <w:rPr>
                <w:rFonts w:ascii="Times New Roman" w:hAnsi="Times New Roman" w:cs="Times New Roman"/>
                <w:sz w:val="24"/>
                <w:szCs w:val="24"/>
              </w:rPr>
              <w:t>Морщакова Софья Александровна</w:t>
            </w:r>
          </w:p>
        </w:tc>
      </w:tr>
      <w:tr w:rsidR="00A10CF0" w:rsidTr="0070714D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FE2C9B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70714D" w:rsidRDefault="0070714D" w:rsidP="0070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14D">
              <w:rPr>
                <w:rFonts w:ascii="Times New Roman" w:hAnsi="Times New Roman" w:cs="Times New Roman"/>
                <w:sz w:val="24"/>
                <w:szCs w:val="24"/>
              </w:rPr>
              <w:t>Наурузова</w:t>
            </w:r>
            <w:proofErr w:type="spellEnd"/>
            <w:r w:rsidRPr="0070714D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</w:tr>
      <w:tr w:rsidR="00A10CF0" w:rsidTr="0070714D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FE2C9B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70714D" w:rsidRDefault="0070714D" w:rsidP="0070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14D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Юлия Викторовна </w:t>
            </w:r>
          </w:p>
        </w:tc>
      </w:tr>
      <w:tr w:rsidR="00A10CF0" w:rsidTr="00A10CF0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FE2C9B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70714D" w:rsidRDefault="0070714D" w:rsidP="00707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14D">
              <w:rPr>
                <w:rFonts w:ascii="Times New Roman" w:hAnsi="Times New Roman" w:cs="Times New Roman"/>
                <w:sz w:val="24"/>
                <w:szCs w:val="24"/>
              </w:rPr>
              <w:t>Ходина</w:t>
            </w:r>
            <w:proofErr w:type="spellEnd"/>
            <w:r w:rsidRPr="0070714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 </w:t>
            </w:r>
          </w:p>
        </w:tc>
      </w:tr>
      <w:tr w:rsidR="00A10CF0" w:rsidTr="0070714D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F0" w:rsidRDefault="00A10CF0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F0" w:rsidRPr="0070714D" w:rsidRDefault="0070714D" w:rsidP="0070714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14D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70714D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атольевна</w:t>
            </w:r>
          </w:p>
        </w:tc>
      </w:tr>
      <w:tr w:rsidR="00FE2C9B" w:rsidTr="00FE2C9B">
        <w:trPr>
          <w:trHeight w:val="249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C9B" w:rsidRDefault="00FE2C9B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2C9B" w:rsidRPr="0070714D" w:rsidRDefault="00FE2C9B" w:rsidP="00FE2C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C9B"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FE2C9B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</w:tr>
    </w:tbl>
    <w:p w:rsidR="00B5145E" w:rsidRPr="005F347D" w:rsidRDefault="00B5145E" w:rsidP="00B5145E">
      <w:pPr>
        <w:spacing w:before="30" w:after="5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145E" w:rsidRDefault="00C255C1" w:rsidP="00B5145E">
      <w:pPr>
        <w:spacing w:before="3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891">
        <w:rPr>
          <w:rFonts w:ascii="Times New Roman" w:hAnsi="Times New Roman" w:cs="Times New Roman"/>
          <w:sz w:val="28"/>
          <w:szCs w:val="28"/>
        </w:rPr>
        <w:t xml:space="preserve"> </w:t>
      </w:r>
      <w:r w:rsidR="00B5145E">
        <w:rPr>
          <w:rFonts w:ascii="Times New Roman" w:hAnsi="Times New Roman" w:cs="Times New Roman"/>
          <w:sz w:val="28"/>
          <w:szCs w:val="28"/>
        </w:rPr>
        <w:t xml:space="preserve">Физорг класса: </w:t>
      </w:r>
      <w:r w:rsidR="000D79DA">
        <w:rPr>
          <w:rFonts w:ascii="Times New Roman" w:hAnsi="Times New Roman" w:cs="Times New Roman"/>
          <w:sz w:val="28"/>
          <w:szCs w:val="28"/>
        </w:rPr>
        <w:t>Денисенко Александр</w:t>
      </w:r>
      <w:r w:rsidR="00707E98">
        <w:rPr>
          <w:rFonts w:ascii="Times New Roman" w:hAnsi="Times New Roman" w:cs="Times New Roman"/>
          <w:sz w:val="28"/>
          <w:szCs w:val="28"/>
        </w:rPr>
        <w:t xml:space="preserve"> Викторович</w:t>
      </w:r>
    </w:p>
    <w:p w:rsidR="00B5145E" w:rsidRDefault="00B5145E" w:rsidP="00B5145E">
      <w:pPr>
        <w:spacing w:before="3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55C1">
        <w:rPr>
          <w:rFonts w:ascii="Times New Roman" w:hAnsi="Times New Roman" w:cs="Times New Roman"/>
          <w:sz w:val="28"/>
          <w:szCs w:val="28"/>
        </w:rPr>
        <w:t xml:space="preserve"> </w:t>
      </w:r>
      <w:r w:rsidR="00B51891">
        <w:rPr>
          <w:rFonts w:ascii="Times New Roman" w:hAnsi="Times New Roman" w:cs="Times New Roman"/>
          <w:sz w:val="28"/>
          <w:szCs w:val="28"/>
        </w:rPr>
        <w:t xml:space="preserve"> </w:t>
      </w:r>
      <w:r w:rsidR="00C255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r w:rsidR="001B2534">
        <w:rPr>
          <w:rFonts w:ascii="Times New Roman" w:hAnsi="Times New Roman" w:cs="Times New Roman"/>
          <w:sz w:val="28"/>
          <w:szCs w:val="28"/>
        </w:rPr>
        <w:t>Ивахно Марина Сергеевна</w:t>
      </w:r>
    </w:p>
    <w:p w:rsidR="00B5145E" w:rsidRDefault="00B5145E" w:rsidP="00B5145E">
      <w:pPr>
        <w:spacing w:before="30" w:after="50"/>
        <w:rPr>
          <w:rFonts w:ascii="Times New Roman" w:hAnsi="Times New Roman" w:cs="Times New Roman"/>
          <w:sz w:val="28"/>
          <w:szCs w:val="28"/>
        </w:rPr>
      </w:pPr>
    </w:p>
    <w:p w:rsidR="00B5145E" w:rsidRDefault="00B5145E" w:rsidP="00B5145E">
      <w:pPr>
        <w:spacing w:before="30" w:after="5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Calibri" w:eastAsia="Times New Roman" w:hAnsi="Calibri" w:cs="Times New Roman"/>
        </w:rPr>
        <w:t>                                        </w:t>
      </w:r>
    </w:p>
    <w:p w:rsidR="00B5145E" w:rsidRDefault="00B5145E" w:rsidP="00B5145E"/>
    <w:p w:rsidR="00E07493" w:rsidRDefault="00E07493"/>
    <w:sectPr w:rsidR="00E07493" w:rsidSect="0083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45E"/>
    <w:rsid w:val="000253FB"/>
    <w:rsid w:val="00042240"/>
    <w:rsid w:val="000D79DA"/>
    <w:rsid w:val="00152384"/>
    <w:rsid w:val="001B2534"/>
    <w:rsid w:val="00340329"/>
    <w:rsid w:val="00371682"/>
    <w:rsid w:val="00386AC9"/>
    <w:rsid w:val="00406801"/>
    <w:rsid w:val="004F04B9"/>
    <w:rsid w:val="00516FF8"/>
    <w:rsid w:val="005F347D"/>
    <w:rsid w:val="0070714D"/>
    <w:rsid w:val="00707E98"/>
    <w:rsid w:val="007838AC"/>
    <w:rsid w:val="00835527"/>
    <w:rsid w:val="00A10CF0"/>
    <w:rsid w:val="00A25776"/>
    <w:rsid w:val="00AE646A"/>
    <w:rsid w:val="00B5145E"/>
    <w:rsid w:val="00B51891"/>
    <w:rsid w:val="00C255C1"/>
    <w:rsid w:val="00D63BE7"/>
    <w:rsid w:val="00E07493"/>
    <w:rsid w:val="00ED2ECE"/>
    <w:rsid w:val="00FA6B86"/>
    <w:rsid w:val="00FE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5022-2C94-4F83-A093-9BF1FE3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5</dc:creator>
  <cp:keywords/>
  <dc:description/>
  <cp:lastModifiedBy>Пользователь</cp:lastModifiedBy>
  <cp:revision>23</cp:revision>
  <cp:lastPrinted>2023-11-28T03:10:00Z</cp:lastPrinted>
  <dcterms:created xsi:type="dcterms:W3CDTF">2022-03-20T19:56:00Z</dcterms:created>
  <dcterms:modified xsi:type="dcterms:W3CDTF">2023-11-28T03:10:00Z</dcterms:modified>
</cp:coreProperties>
</file>